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193" w:rsidRPr="005D47AE" w:rsidRDefault="00EA7193" w:rsidP="00EA7193">
      <w:pPr>
        <w:jc w:val="center"/>
        <w:rPr>
          <w:sz w:val="40"/>
          <w:szCs w:val="40"/>
        </w:rPr>
      </w:pPr>
      <w:r w:rsidRPr="005D47AE">
        <w:rPr>
          <w:rFonts w:hint="eastAsia"/>
          <w:sz w:val="40"/>
          <w:szCs w:val="40"/>
        </w:rPr>
        <w:t>委任状</w:t>
      </w:r>
    </w:p>
    <w:p w:rsidR="00EA7193" w:rsidRDefault="00EA7193" w:rsidP="00EA7193"/>
    <w:p w:rsidR="00EA7193" w:rsidRDefault="00EA7193" w:rsidP="00EA7193">
      <w:pPr>
        <w:rPr>
          <w:sz w:val="24"/>
          <w:szCs w:val="24"/>
        </w:rPr>
      </w:pPr>
      <w:r w:rsidRPr="00700066">
        <w:rPr>
          <w:rFonts w:hint="eastAsia"/>
          <w:sz w:val="24"/>
          <w:szCs w:val="24"/>
        </w:rPr>
        <w:t>熊本県後期高齢者医療広域連合長　様</w:t>
      </w:r>
    </w:p>
    <w:p w:rsidR="00EA7193" w:rsidRDefault="00EA7193" w:rsidP="00EA7193">
      <w:pPr>
        <w:ind w:firstLineChars="200" w:firstLine="480"/>
        <w:rPr>
          <w:sz w:val="24"/>
          <w:szCs w:val="24"/>
        </w:rPr>
      </w:pPr>
    </w:p>
    <w:p w:rsidR="00EA7193" w:rsidRDefault="00EA7193" w:rsidP="00EA7193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（委任者）</w:t>
      </w:r>
    </w:p>
    <w:p w:rsidR="00EA7193" w:rsidRDefault="00EA7193" w:rsidP="00EA7193">
      <w:pPr>
        <w:ind w:firstLineChars="1600" w:firstLine="38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施術所　</w:t>
      </w:r>
      <w:r w:rsidRPr="00CF0B22">
        <w:rPr>
          <w:rFonts w:hint="eastAsia"/>
          <w:sz w:val="24"/>
          <w:szCs w:val="24"/>
          <w:u w:val="single"/>
        </w:rPr>
        <w:t>名　称</w:t>
      </w:r>
    </w:p>
    <w:p w:rsidR="00EA7193" w:rsidRDefault="00EA7193" w:rsidP="00EA7193">
      <w:pPr>
        <w:ind w:firstLineChars="2000" w:firstLine="4800"/>
        <w:rPr>
          <w:sz w:val="24"/>
          <w:szCs w:val="24"/>
          <w:u w:val="single"/>
        </w:rPr>
      </w:pPr>
      <w:r w:rsidRPr="00CF0B22">
        <w:rPr>
          <w:rFonts w:hint="eastAsia"/>
          <w:sz w:val="24"/>
          <w:szCs w:val="24"/>
          <w:u w:val="single"/>
        </w:rPr>
        <w:t>住　所</w:t>
      </w:r>
    </w:p>
    <w:p w:rsidR="00EA7193" w:rsidRDefault="00EA7193" w:rsidP="00EA7193">
      <w:pPr>
        <w:ind w:firstLineChars="2000" w:firstLine="4800"/>
        <w:jc w:val="left"/>
        <w:rPr>
          <w:sz w:val="24"/>
          <w:szCs w:val="24"/>
        </w:rPr>
      </w:pPr>
      <w:r w:rsidRPr="00CF0B22">
        <w:rPr>
          <w:rFonts w:hint="eastAsia"/>
          <w:sz w:val="24"/>
          <w:szCs w:val="24"/>
          <w:u w:val="single"/>
        </w:rPr>
        <w:t>開設（代表）者</w:t>
      </w:r>
      <w:r>
        <w:rPr>
          <w:rFonts w:hint="eastAsia"/>
          <w:sz w:val="24"/>
          <w:szCs w:val="24"/>
        </w:rPr>
        <w:t xml:space="preserve">　　　　　　　　　　　㊞</w:t>
      </w:r>
    </w:p>
    <w:p w:rsidR="00EA7193" w:rsidRPr="00AD5276" w:rsidRDefault="00EA7193" w:rsidP="00EA7193">
      <w:pPr>
        <w:ind w:firstLineChars="2000" w:firstLine="4800"/>
        <w:rPr>
          <w:sz w:val="24"/>
          <w:szCs w:val="24"/>
          <w:u w:val="single"/>
        </w:rPr>
      </w:pPr>
      <w:r w:rsidRPr="00AD5276">
        <w:rPr>
          <w:rFonts w:hint="eastAsia"/>
          <w:sz w:val="24"/>
          <w:szCs w:val="24"/>
          <w:u w:val="single"/>
        </w:rPr>
        <w:t>連絡先</w:t>
      </w:r>
    </w:p>
    <w:p w:rsidR="00EA7193" w:rsidRPr="00CF0B22" w:rsidRDefault="00EA7193" w:rsidP="00EA7193">
      <w:pPr>
        <w:ind w:firstLineChars="2700" w:firstLine="5670"/>
        <w:rPr>
          <w:szCs w:val="21"/>
        </w:rPr>
      </w:pPr>
    </w:p>
    <w:p w:rsidR="00EA7193" w:rsidRDefault="00EA7193" w:rsidP="00EA7193">
      <w:pPr>
        <w:jc w:val="left"/>
        <w:rPr>
          <w:sz w:val="28"/>
          <w:szCs w:val="28"/>
        </w:rPr>
      </w:pPr>
      <w:r>
        <w:rPr>
          <w:rFonts w:hint="eastAsia"/>
        </w:rPr>
        <w:t xml:space="preserve">　　</w:t>
      </w:r>
      <w:r w:rsidRPr="00ED5391">
        <w:rPr>
          <w:rFonts w:hint="eastAsia"/>
          <w:sz w:val="28"/>
          <w:szCs w:val="28"/>
        </w:rPr>
        <w:t xml:space="preserve">私　</w:t>
      </w:r>
      <w:r w:rsidRPr="00ED5391">
        <w:rPr>
          <w:rFonts w:hint="eastAsia"/>
          <w:sz w:val="28"/>
          <w:szCs w:val="28"/>
          <w:u w:val="single"/>
        </w:rPr>
        <w:t xml:space="preserve">　　　　　　　　　　　　　　　　　　　　　　　　</w:t>
      </w:r>
      <w:r w:rsidRPr="00ED5391">
        <w:rPr>
          <w:rFonts w:hint="eastAsia"/>
          <w:sz w:val="28"/>
          <w:szCs w:val="28"/>
        </w:rPr>
        <w:t>協会</w:t>
      </w:r>
      <w:r>
        <w:rPr>
          <w:rFonts w:hint="eastAsia"/>
          <w:sz w:val="28"/>
          <w:szCs w:val="28"/>
        </w:rPr>
        <w:t xml:space="preserve"> </w:t>
      </w:r>
      <w:r w:rsidRPr="00ED5391"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 xml:space="preserve"> </w:t>
      </w:r>
      <w:r w:rsidRPr="00ED5391">
        <w:rPr>
          <w:rFonts w:hint="eastAsia"/>
          <w:sz w:val="28"/>
          <w:szCs w:val="28"/>
        </w:rPr>
        <w:t>団体</w:t>
      </w:r>
      <w:r>
        <w:rPr>
          <w:rFonts w:hint="eastAsia"/>
          <w:sz w:val="28"/>
          <w:szCs w:val="28"/>
        </w:rPr>
        <w:t xml:space="preserve">　</w:t>
      </w:r>
      <w:r w:rsidRPr="00ED5391">
        <w:rPr>
          <w:rFonts w:hint="eastAsia"/>
          <w:sz w:val="28"/>
          <w:szCs w:val="28"/>
        </w:rPr>
        <w:t>所属の</w:t>
      </w:r>
      <w:r w:rsidRPr="00ED5391">
        <w:rPr>
          <w:rFonts w:hint="eastAsia"/>
          <w:sz w:val="28"/>
          <w:szCs w:val="28"/>
          <w:u w:val="single"/>
        </w:rPr>
        <w:t xml:space="preserve">　　　　　　　　　　</w:t>
      </w:r>
      <w:r>
        <w:rPr>
          <w:rFonts w:hint="eastAsia"/>
          <w:sz w:val="28"/>
          <w:szCs w:val="28"/>
          <w:u w:val="single"/>
        </w:rPr>
        <w:t xml:space="preserve">　　　　　　　　</w:t>
      </w:r>
      <w:r w:rsidRPr="00ED5391">
        <w:rPr>
          <w:rFonts w:hint="eastAsia"/>
          <w:sz w:val="28"/>
          <w:szCs w:val="28"/>
        </w:rPr>
        <w:t>は、被保険者の療養に</w:t>
      </w:r>
      <w:r>
        <w:rPr>
          <w:rFonts w:hint="eastAsia"/>
          <w:sz w:val="28"/>
          <w:szCs w:val="28"/>
        </w:rPr>
        <w:t>関する支給申請手続きの代行及び当該施術療養費の</w:t>
      </w:r>
      <w:r w:rsidRPr="00ED5391">
        <w:rPr>
          <w:rFonts w:hint="eastAsia"/>
          <w:sz w:val="28"/>
          <w:szCs w:val="28"/>
        </w:rPr>
        <w:t>請求に基づく受領を</w:t>
      </w:r>
      <w:r>
        <w:rPr>
          <w:rFonts w:hint="eastAsia"/>
          <w:sz w:val="28"/>
          <w:szCs w:val="28"/>
        </w:rPr>
        <w:t>、</w:t>
      </w:r>
      <w:r w:rsidRPr="00ED5391">
        <w:rPr>
          <w:rFonts w:hint="eastAsia"/>
          <w:sz w:val="28"/>
          <w:szCs w:val="28"/>
        </w:rPr>
        <w:t>下記の者に委任します。</w:t>
      </w:r>
    </w:p>
    <w:p w:rsidR="00EA7193" w:rsidRDefault="00EA7193" w:rsidP="00EA719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受任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26"/>
        <w:gridCol w:w="526"/>
        <w:gridCol w:w="527"/>
        <w:gridCol w:w="122"/>
        <w:gridCol w:w="404"/>
        <w:gridCol w:w="527"/>
        <w:gridCol w:w="526"/>
        <w:gridCol w:w="527"/>
        <w:gridCol w:w="567"/>
        <w:gridCol w:w="3119"/>
      </w:tblGrid>
      <w:tr w:rsidR="00EA7193" w:rsidRPr="00865D6B" w:rsidTr="00EC258E">
        <w:trPr>
          <w:trHeight w:val="721"/>
        </w:trPr>
        <w:tc>
          <w:tcPr>
            <w:tcW w:w="2122" w:type="dxa"/>
            <w:vAlign w:val="center"/>
          </w:tcPr>
          <w:p w:rsidR="00EA7193" w:rsidRDefault="00EA7193" w:rsidP="00EC258E"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A7193">
              <w:rPr>
                <w:rFonts w:hint="eastAsia"/>
                <w:spacing w:val="480"/>
                <w:kern w:val="0"/>
                <w:sz w:val="24"/>
                <w:szCs w:val="24"/>
                <w:fitText w:val="1440" w:id="1655424768"/>
              </w:rPr>
              <w:t>住</w:t>
            </w:r>
            <w:r w:rsidRPr="00EA7193">
              <w:rPr>
                <w:rFonts w:hint="eastAsia"/>
                <w:kern w:val="0"/>
                <w:sz w:val="24"/>
                <w:szCs w:val="24"/>
                <w:fitText w:val="1440" w:id="1655424768"/>
              </w:rPr>
              <w:t>所</w:t>
            </w:r>
          </w:p>
        </w:tc>
        <w:tc>
          <w:tcPr>
            <w:tcW w:w="7371" w:type="dxa"/>
            <w:gridSpan w:val="10"/>
          </w:tcPr>
          <w:p w:rsidR="00EA7193" w:rsidRPr="00865D6B" w:rsidRDefault="00EA7193" w:rsidP="00EC258E">
            <w:pPr>
              <w:jc w:val="left"/>
              <w:rPr>
                <w:sz w:val="24"/>
                <w:szCs w:val="24"/>
              </w:rPr>
            </w:pPr>
          </w:p>
        </w:tc>
      </w:tr>
      <w:tr w:rsidR="00EA7193" w:rsidRPr="00865D6B" w:rsidTr="00EC258E">
        <w:trPr>
          <w:trHeight w:val="721"/>
        </w:trPr>
        <w:tc>
          <w:tcPr>
            <w:tcW w:w="2122" w:type="dxa"/>
            <w:vAlign w:val="center"/>
          </w:tcPr>
          <w:p w:rsidR="00EA7193" w:rsidRDefault="00EA7193" w:rsidP="00EC258E">
            <w:r>
              <w:rPr>
                <w:rFonts w:hint="eastAsia"/>
                <w:sz w:val="24"/>
                <w:szCs w:val="24"/>
              </w:rPr>
              <w:t xml:space="preserve">　機関・団体名</w:t>
            </w:r>
          </w:p>
        </w:tc>
        <w:tc>
          <w:tcPr>
            <w:tcW w:w="7371" w:type="dxa"/>
            <w:gridSpan w:val="10"/>
          </w:tcPr>
          <w:p w:rsidR="00EA7193" w:rsidRPr="00865D6B" w:rsidRDefault="00EA7193" w:rsidP="00EC258E">
            <w:pPr>
              <w:jc w:val="left"/>
              <w:rPr>
                <w:sz w:val="24"/>
                <w:szCs w:val="24"/>
              </w:rPr>
            </w:pPr>
          </w:p>
        </w:tc>
      </w:tr>
      <w:tr w:rsidR="00EA7193" w:rsidRPr="00865D6B" w:rsidTr="00EC258E">
        <w:trPr>
          <w:trHeight w:val="721"/>
        </w:trPr>
        <w:tc>
          <w:tcPr>
            <w:tcW w:w="2122" w:type="dxa"/>
            <w:vAlign w:val="center"/>
          </w:tcPr>
          <w:p w:rsidR="00EA7193" w:rsidRDefault="00EA7193" w:rsidP="00EC258E"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A7193">
              <w:rPr>
                <w:rFonts w:hint="eastAsia"/>
                <w:spacing w:val="75"/>
                <w:kern w:val="0"/>
                <w:sz w:val="24"/>
                <w:szCs w:val="24"/>
                <w:fitText w:val="1440" w:id="1655424769"/>
              </w:rPr>
              <w:t>代表者</w:t>
            </w:r>
            <w:r w:rsidRPr="00EA7193">
              <w:rPr>
                <w:rFonts w:hint="eastAsia"/>
                <w:spacing w:val="15"/>
                <w:kern w:val="0"/>
                <w:sz w:val="24"/>
                <w:szCs w:val="24"/>
                <w:fitText w:val="1440" w:id="1655424769"/>
              </w:rPr>
              <w:t>名</w:t>
            </w:r>
          </w:p>
        </w:tc>
        <w:tc>
          <w:tcPr>
            <w:tcW w:w="7371" w:type="dxa"/>
            <w:gridSpan w:val="10"/>
          </w:tcPr>
          <w:p w:rsidR="00EA7193" w:rsidRPr="00865D6B" w:rsidRDefault="00EA7193" w:rsidP="00EC258E">
            <w:pPr>
              <w:jc w:val="left"/>
              <w:rPr>
                <w:sz w:val="24"/>
                <w:szCs w:val="24"/>
              </w:rPr>
            </w:pPr>
          </w:p>
        </w:tc>
      </w:tr>
      <w:tr w:rsidR="00EA7193" w:rsidRPr="00865D6B" w:rsidTr="00EC258E">
        <w:trPr>
          <w:trHeight w:val="721"/>
        </w:trPr>
        <w:tc>
          <w:tcPr>
            <w:tcW w:w="2122" w:type="dxa"/>
            <w:vAlign w:val="center"/>
          </w:tcPr>
          <w:p w:rsidR="00EA7193" w:rsidRDefault="00EA7193" w:rsidP="00EC258E"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A7193">
              <w:rPr>
                <w:rFonts w:hint="eastAsia"/>
                <w:spacing w:val="75"/>
                <w:kern w:val="0"/>
                <w:sz w:val="24"/>
                <w:szCs w:val="24"/>
                <w:fitText w:val="1440" w:id="1655424770"/>
              </w:rPr>
              <w:t>電話番</w:t>
            </w:r>
            <w:r w:rsidRPr="00EA7193">
              <w:rPr>
                <w:rFonts w:hint="eastAsia"/>
                <w:spacing w:val="15"/>
                <w:kern w:val="0"/>
                <w:sz w:val="24"/>
                <w:szCs w:val="24"/>
                <w:fitText w:val="1440" w:id="1655424770"/>
              </w:rPr>
              <w:t>号</w:t>
            </w:r>
          </w:p>
        </w:tc>
        <w:tc>
          <w:tcPr>
            <w:tcW w:w="7371" w:type="dxa"/>
            <w:gridSpan w:val="10"/>
          </w:tcPr>
          <w:p w:rsidR="00EA7193" w:rsidRPr="00865D6B" w:rsidRDefault="00EA7193" w:rsidP="00EC258E">
            <w:pPr>
              <w:jc w:val="left"/>
              <w:rPr>
                <w:sz w:val="24"/>
                <w:szCs w:val="24"/>
              </w:rPr>
            </w:pPr>
          </w:p>
        </w:tc>
      </w:tr>
      <w:tr w:rsidR="00EA7193" w:rsidRPr="00865D6B" w:rsidTr="00EC258E">
        <w:trPr>
          <w:trHeight w:val="721"/>
        </w:trPr>
        <w:tc>
          <w:tcPr>
            <w:tcW w:w="2122" w:type="dxa"/>
            <w:vAlign w:val="center"/>
          </w:tcPr>
          <w:p w:rsidR="00EA7193" w:rsidRDefault="00EA7193" w:rsidP="00EC258E"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A7193">
              <w:rPr>
                <w:rFonts w:hint="eastAsia"/>
                <w:spacing w:val="30"/>
                <w:kern w:val="0"/>
                <w:sz w:val="24"/>
                <w:szCs w:val="24"/>
                <w:fitText w:val="1440" w:id="1655424771"/>
              </w:rPr>
              <w:t>ＦＡＸ番</w:t>
            </w:r>
            <w:r w:rsidRPr="00EA7193">
              <w:rPr>
                <w:rFonts w:hint="eastAsia"/>
                <w:kern w:val="0"/>
                <w:sz w:val="24"/>
                <w:szCs w:val="24"/>
                <w:fitText w:val="1440" w:id="1655424771"/>
              </w:rPr>
              <w:t>号</w:t>
            </w:r>
          </w:p>
        </w:tc>
        <w:tc>
          <w:tcPr>
            <w:tcW w:w="7371" w:type="dxa"/>
            <w:gridSpan w:val="10"/>
          </w:tcPr>
          <w:p w:rsidR="00EA7193" w:rsidRPr="00865D6B" w:rsidRDefault="00EA7193" w:rsidP="00EC258E">
            <w:pPr>
              <w:jc w:val="left"/>
              <w:rPr>
                <w:sz w:val="24"/>
                <w:szCs w:val="24"/>
              </w:rPr>
            </w:pPr>
          </w:p>
        </w:tc>
      </w:tr>
      <w:tr w:rsidR="00EA7193" w:rsidRPr="00865D6B" w:rsidTr="00EC258E">
        <w:trPr>
          <w:trHeight w:val="721"/>
        </w:trPr>
        <w:tc>
          <w:tcPr>
            <w:tcW w:w="2122" w:type="dxa"/>
            <w:vAlign w:val="center"/>
          </w:tcPr>
          <w:p w:rsidR="00EA7193" w:rsidRDefault="00EA7193" w:rsidP="00EC258E"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A7193">
              <w:rPr>
                <w:rFonts w:hint="eastAsia"/>
                <w:spacing w:val="75"/>
                <w:kern w:val="0"/>
                <w:sz w:val="24"/>
                <w:szCs w:val="24"/>
                <w:fitText w:val="1440" w:id="1655424772"/>
              </w:rPr>
              <w:t>金融機</w:t>
            </w:r>
            <w:r w:rsidRPr="00EA7193">
              <w:rPr>
                <w:rFonts w:hint="eastAsia"/>
                <w:spacing w:val="15"/>
                <w:kern w:val="0"/>
                <w:sz w:val="24"/>
                <w:szCs w:val="24"/>
                <w:fitText w:val="1440" w:id="1655424772"/>
              </w:rPr>
              <w:t>関</w:t>
            </w:r>
          </w:p>
        </w:tc>
        <w:tc>
          <w:tcPr>
            <w:tcW w:w="4252" w:type="dxa"/>
            <w:gridSpan w:val="9"/>
            <w:vAlign w:val="center"/>
          </w:tcPr>
          <w:p w:rsidR="00EA7193" w:rsidRDefault="00EA7193" w:rsidP="00EC258E">
            <w:pPr>
              <w:ind w:firstLineChars="1400" w:firstLine="2240"/>
              <w:jc w:val="right"/>
              <w:rPr>
                <w:sz w:val="16"/>
                <w:szCs w:val="16"/>
              </w:rPr>
            </w:pPr>
            <w:r w:rsidRPr="00865D6B">
              <w:rPr>
                <w:rFonts w:hint="eastAsia"/>
                <w:sz w:val="16"/>
                <w:szCs w:val="16"/>
              </w:rPr>
              <w:t xml:space="preserve">銀行・農協　</w:t>
            </w:r>
          </w:p>
          <w:p w:rsidR="00EA7193" w:rsidRPr="00865D6B" w:rsidRDefault="00EA7193" w:rsidP="00EC258E">
            <w:pPr>
              <w:ind w:firstLineChars="1400" w:firstLine="2240"/>
              <w:jc w:val="right"/>
              <w:rPr>
                <w:sz w:val="16"/>
                <w:szCs w:val="16"/>
              </w:rPr>
            </w:pPr>
            <w:r w:rsidRPr="00865D6B">
              <w:rPr>
                <w:rFonts w:hint="eastAsia"/>
                <w:sz w:val="16"/>
                <w:szCs w:val="16"/>
              </w:rPr>
              <w:t>信組・金庫</w:t>
            </w:r>
          </w:p>
        </w:tc>
        <w:tc>
          <w:tcPr>
            <w:tcW w:w="3119" w:type="dxa"/>
            <w:vAlign w:val="center"/>
          </w:tcPr>
          <w:p w:rsidR="00EA7193" w:rsidRDefault="00EA7193" w:rsidP="00EC258E">
            <w:pPr>
              <w:jc w:val="right"/>
              <w:rPr>
                <w:sz w:val="16"/>
                <w:szCs w:val="16"/>
              </w:rPr>
            </w:pPr>
            <w:r w:rsidRPr="00865D6B">
              <w:rPr>
                <w:rFonts w:hint="eastAsia"/>
                <w:sz w:val="16"/>
                <w:szCs w:val="16"/>
              </w:rPr>
              <w:t xml:space="preserve">本店　</w:t>
            </w:r>
          </w:p>
          <w:p w:rsidR="00EA7193" w:rsidRPr="00865D6B" w:rsidRDefault="00EA7193" w:rsidP="00EC258E">
            <w:pPr>
              <w:jc w:val="right"/>
              <w:rPr>
                <w:sz w:val="16"/>
                <w:szCs w:val="16"/>
              </w:rPr>
            </w:pPr>
            <w:r w:rsidRPr="00865D6B">
              <w:rPr>
                <w:rFonts w:hint="eastAsia"/>
                <w:sz w:val="16"/>
                <w:szCs w:val="16"/>
              </w:rPr>
              <w:t>支店</w:t>
            </w:r>
          </w:p>
        </w:tc>
      </w:tr>
      <w:tr w:rsidR="00EA7193" w:rsidRPr="00865D6B" w:rsidTr="00EC258E">
        <w:trPr>
          <w:trHeight w:val="721"/>
        </w:trPr>
        <w:tc>
          <w:tcPr>
            <w:tcW w:w="2122" w:type="dxa"/>
            <w:vAlign w:val="center"/>
          </w:tcPr>
          <w:p w:rsidR="00EA7193" w:rsidRPr="00865D6B" w:rsidRDefault="00F32547" w:rsidP="00F3254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F32547">
              <w:rPr>
                <w:rFonts w:hint="eastAsia"/>
                <w:spacing w:val="75"/>
                <w:kern w:val="0"/>
                <w:sz w:val="24"/>
                <w:szCs w:val="24"/>
                <w:fitText w:val="1440" w:id="1658067968"/>
              </w:rPr>
              <w:t>口座種</w:t>
            </w:r>
            <w:r w:rsidRPr="00F32547">
              <w:rPr>
                <w:rFonts w:hint="eastAsia"/>
                <w:spacing w:val="15"/>
                <w:kern w:val="0"/>
                <w:sz w:val="24"/>
                <w:szCs w:val="24"/>
                <w:fitText w:val="1440" w:id="1658067968"/>
              </w:rPr>
              <w:t>別</w:t>
            </w:r>
          </w:p>
        </w:tc>
        <w:tc>
          <w:tcPr>
            <w:tcW w:w="1701" w:type="dxa"/>
            <w:gridSpan w:val="4"/>
            <w:vAlign w:val="center"/>
          </w:tcPr>
          <w:p w:rsidR="00EA7193" w:rsidRPr="00865D6B" w:rsidRDefault="00EA7193" w:rsidP="00EC2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　当座</w:t>
            </w:r>
          </w:p>
        </w:tc>
        <w:tc>
          <w:tcPr>
            <w:tcW w:w="5670" w:type="dxa"/>
            <w:gridSpan w:val="6"/>
            <w:vAlign w:val="center"/>
          </w:tcPr>
          <w:p w:rsidR="00EA7193" w:rsidRPr="00865D6B" w:rsidRDefault="00EA7193" w:rsidP="00EC258E">
            <w:pPr>
              <w:jc w:val="left"/>
              <w:rPr>
                <w:sz w:val="24"/>
                <w:szCs w:val="24"/>
              </w:rPr>
            </w:pPr>
          </w:p>
        </w:tc>
      </w:tr>
      <w:tr w:rsidR="00EA7193" w:rsidRPr="00865D6B" w:rsidTr="00EC258E">
        <w:trPr>
          <w:trHeight w:val="547"/>
        </w:trPr>
        <w:tc>
          <w:tcPr>
            <w:tcW w:w="2122" w:type="dxa"/>
            <w:vMerge w:val="restart"/>
            <w:vAlign w:val="center"/>
          </w:tcPr>
          <w:p w:rsidR="00EA7193" w:rsidRPr="00865D6B" w:rsidRDefault="00EA7193" w:rsidP="00EC258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名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義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人</w:t>
            </w:r>
          </w:p>
        </w:tc>
        <w:tc>
          <w:tcPr>
            <w:tcW w:w="7371" w:type="dxa"/>
            <w:gridSpan w:val="10"/>
          </w:tcPr>
          <w:p w:rsidR="00EA7193" w:rsidRDefault="00EA7193" w:rsidP="00EC258E">
            <w:pPr>
              <w:jc w:val="left"/>
              <w:rPr>
                <w:sz w:val="18"/>
                <w:szCs w:val="18"/>
              </w:rPr>
            </w:pPr>
            <w:r w:rsidRPr="00E401A9">
              <w:rPr>
                <w:rFonts w:hint="eastAsia"/>
                <w:sz w:val="18"/>
                <w:szCs w:val="18"/>
              </w:rPr>
              <w:t>漢字</w:t>
            </w:r>
          </w:p>
          <w:p w:rsidR="00EA7193" w:rsidRPr="00E401A9" w:rsidRDefault="00EA7193" w:rsidP="00EC258E">
            <w:pPr>
              <w:jc w:val="left"/>
              <w:rPr>
                <w:sz w:val="18"/>
                <w:szCs w:val="18"/>
              </w:rPr>
            </w:pPr>
          </w:p>
        </w:tc>
      </w:tr>
      <w:tr w:rsidR="00EA7193" w:rsidRPr="00865D6B" w:rsidTr="00EC258E">
        <w:trPr>
          <w:trHeight w:val="750"/>
        </w:trPr>
        <w:tc>
          <w:tcPr>
            <w:tcW w:w="2122" w:type="dxa"/>
            <w:vMerge/>
            <w:vAlign w:val="center"/>
          </w:tcPr>
          <w:p w:rsidR="00EA7193" w:rsidRDefault="00EA7193" w:rsidP="00EC258E">
            <w:pPr>
              <w:ind w:firstLineChars="100" w:firstLine="24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7371" w:type="dxa"/>
            <w:gridSpan w:val="10"/>
          </w:tcPr>
          <w:p w:rsidR="00EA7193" w:rsidRDefault="00EA7193" w:rsidP="00EC258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カナ</w:t>
            </w:r>
          </w:p>
          <w:p w:rsidR="00EA7193" w:rsidRPr="00E401A9" w:rsidRDefault="00EA7193" w:rsidP="00EC258E">
            <w:pPr>
              <w:jc w:val="left"/>
              <w:rPr>
                <w:sz w:val="18"/>
                <w:szCs w:val="18"/>
              </w:rPr>
            </w:pPr>
          </w:p>
        </w:tc>
      </w:tr>
      <w:tr w:rsidR="00EA7193" w:rsidRPr="00865D6B" w:rsidTr="00165D98">
        <w:trPr>
          <w:trHeight w:val="692"/>
        </w:trPr>
        <w:tc>
          <w:tcPr>
            <w:tcW w:w="2122" w:type="dxa"/>
            <w:vAlign w:val="center"/>
          </w:tcPr>
          <w:p w:rsidR="00EA7193" w:rsidRDefault="00EA7193" w:rsidP="00EC258E">
            <w:pPr>
              <w:ind w:firstLineChars="100" w:firstLine="390"/>
              <w:jc w:val="left"/>
              <w:rPr>
                <w:sz w:val="24"/>
                <w:szCs w:val="24"/>
              </w:rPr>
            </w:pPr>
            <w:r w:rsidRPr="00EA7193">
              <w:rPr>
                <w:rFonts w:hint="eastAsia"/>
                <w:spacing w:val="75"/>
                <w:kern w:val="0"/>
                <w:sz w:val="24"/>
                <w:szCs w:val="24"/>
                <w:fitText w:val="1440" w:id="1655424774"/>
              </w:rPr>
              <w:t>口座番</w:t>
            </w:r>
            <w:r w:rsidRPr="00EA7193">
              <w:rPr>
                <w:rFonts w:hint="eastAsia"/>
                <w:spacing w:val="15"/>
                <w:kern w:val="0"/>
                <w:sz w:val="24"/>
                <w:szCs w:val="24"/>
                <w:fitText w:val="1440" w:id="1655424774"/>
              </w:rPr>
              <w:t>号</w:t>
            </w:r>
          </w:p>
        </w:tc>
        <w:tc>
          <w:tcPr>
            <w:tcW w:w="526" w:type="dxa"/>
          </w:tcPr>
          <w:p w:rsidR="00EA7193" w:rsidRPr="00865D6B" w:rsidRDefault="00EA7193" w:rsidP="00EC25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EA7193" w:rsidRPr="00865D6B" w:rsidRDefault="00EA7193" w:rsidP="00EC25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EA7193" w:rsidRPr="00865D6B" w:rsidRDefault="00EA7193" w:rsidP="00EC258E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6" w:type="dxa"/>
            <w:gridSpan w:val="2"/>
          </w:tcPr>
          <w:p w:rsidR="00EA7193" w:rsidRPr="00865D6B" w:rsidRDefault="00EA7193" w:rsidP="00EC25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EA7193" w:rsidRPr="00865D6B" w:rsidRDefault="00EA7193" w:rsidP="00EC25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EA7193" w:rsidRPr="00865D6B" w:rsidRDefault="00EA7193" w:rsidP="00EC25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EA7193" w:rsidRPr="00865D6B" w:rsidRDefault="00EA7193" w:rsidP="00EC258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A7193" w:rsidRPr="00865D6B" w:rsidRDefault="00EA7193" w:rsidP="00EC258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右詰で記入</w:t>
            </w:r>
          </w:p>
        </w:tc>
      </w:tr>
    </w:tbl>
    <w:p w:rsidR="005D47AE" w:rsidRPr="00165D98" w:rsidRDefault="005D47AE" w:rsidP="00165D98">
      <w:pPr>
        <w:rPr>
          <w:sz w:val="24"/>
          <w:szCs w:val="24"/>
        </w:rPr>
      </w:pPr>
    </w:p>
    <w:sectPr w:rsidR="005D47AE" w:rsidRPr="00165D98" w:rsidSect="00165D98">
      <w:pgSz w:w="11906" w:h="16838" w:code="9"/>
      <w:pgMar w:top="851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547" w:rsidRDefault="00F32547" w:rsidP="00F32547">
      <w:r>
        <w:separator/>
      </w:r>
    </w:p>
  </w:endnote>
  <w:endnote w:type="continuationSeparator" w:id="0">
    <w:p w:rsidR="00F32547" w:rsidRDefault="00F32547" w:rsidP="00F3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547" w:rsidRDefault="00F32547" w:rsidP="00F32547">
      <w:r>
        <w:separator/>
      </w:r>
    </w:p>
  </w:footnote>
  <w:footnote w:type="continuationSeparator" w:id="0">
    <w:p w:rsidR="00F32547" w:rsidRDefault="00F32547" w:rsidP="00F32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7B6"/>
    <w:rsid w:val="0000153D"/>
    <w:rsid w:val="000040BE"/>
    <w:rsid w:val="000208EB"/>
    <w:rsid w:val="00031DF2"/>
    <w:rsid w:val="0006381D"/>
    <w:rsid w:val="00077278"/>
    <w:rsid w:val="00090D16"/>
    <w:rsid w:val="000D2364"/>
    <w:rsid w:val="000D771D"/>
    <w:rsid w:val="000D7E0D"/>
    <w:rsid w:val="000E6517"/>
    <w:rsid w:val="00110CB9"/>
    <w:rsid w:val="00116F4F"/>
    <w:rsid w:val="00120698"/>
    <w:rsid w:val="00156460"/>
    <w:rsid w:val="001569BC"/>
    <w:rsid w:val="00161DCD"/>
    <w:rsid w:val="0016354C"/>
    <w:rsid w:val="00165D98"/>
    <w:rsid w:val="0016728A"/>
    <w:rsid w:val="00167BFE"/>
    <w:rsid w:val="00170FEF"/>
    <w:rsid w:val="00181B66"/>
    <w:rsid w:val="001859AD"/>
    <w:rsid w:val="001B6B7D"/>
    <w:rsid w:val="001B6E50"/>
    <w:rsid w:val="001C7E78"/>
    <w:rsid w:val="001D4744"/>
    <w:rsid w:val="001E4A76"/>
    <w:rsid w:val="001E6B62"/>
    <w:rsid w:val="001F2A22"/>
    <w:rsid w:val="00205075"/>
    <w:rsid w:val="00207AE7"/>
    <w:rsid w:val="00210E03"/>
    <w:rsid w:val="002152E3"/>
    <w:rsid w:val="002267D0"/>
    <w:rsid w:val="00230127"/>
    <w:rsid w:val="00236A7E"/>
    <w:rsid w:val="002430C0"/>
    <w:rsid w:val="0026382E"/>
    <w:rsid w:val="002664F1"/>
    <w:rsid w:val="002A523A"/>
    <w:rsid w:val="002A61F0"/>
    <w:rsid w:val="002C5781"/>
    <w:rsid w:val="002F53EB"/>
    <w:rsid w:val="00300F8B"/>
    <w:rsid w:val="003103AB"/>
    <w:rsid w:val="003273C8"/>
    <w:rsid w:val="003420C2"/>
    <w:rsid w:val="00345192"/>
    <w:rsid w:val="00381224"/>
    <w:rsid w:val="0039092D"/>
    <w:rsid w:val="00395FBF"/>
    <w:rsid w:val="003A348B"/>
    <w:rsid w:val="003A423A"/>
    <w:rsid w:val="003B5E57"/>
    <w:rsid w:val="003B6AB2"/>
    <w:rsid w:val="003D6FEE"/>
    <w:rsid w:val="004037FD"/>
    <w:rsid w:val="00426EB3"/>
    <w:rsid w:val="004325F5"/>
    <w:rsid w:val="00446130"/>
    <w:rsid w:val="004546D3"/>
    <w:rsid w:val="004728E6"/>
    <w:rsid w:val="004808AF"/>
    <w:rsid w:val="004A5862"/>
    <w:rsid w:val="004A6C76"/>
    <w:rsid w:val="004F5C87"/>
    <w:rsid w:val="00533E89"/>
    <w:rsid w:val="0054072D"/>
    <w:rsid w:val="00540D36"/>
    <w:rsid w:val="005A1247"/>
    <w:rsid w:val="005B659D"/>
    <w:rsid w:val="005D45B0"/>
    <w:rsid w:val="005D47AE"/>
    <w:rsid w:val="005D76FA"/>
    <w:rsid w:val="005F3568"/>
    <w:rsid w:val="006024A2"/>
    <w:rsid w:val="00623CDA"/>
    <w:rsid w:val="00647585"/>
    <w:rsid w:val="00654C47"/>
    <w:rsid w:val="00677756"/>
    <w:rsid w:val="0068448C"/>
    <w:rsid w:val="006A347F"/>
    <w:rsid w:val="006A4D32"/>
    <w:rsid w:val="006B7046"/>
    <w:rsid w:val="006C519A"/>
    <w:rsid w:val="006E3793"/>
    <w:rsid w:val="006F15A9"/>
    <w:rsid w:val="006F7BD8"/>
    <w:rsid w:val="00700066"/>
    <w:rsid w:val="00705ACD"/>
    <w:rsid w:val="00731C3B"/>
    <w:rsid w:val="0077448F"/>
    <w:rsid w:val="007812C4"/>
    <w:rsid w:val="00784032"/>
    <w:rsid w:val="007A1C34"/>
    <w:rsid w:val="007C08D7"/>
    <w:rsid w:val="007C1909"/>
    <w:rsid w:val="007D079C"/>
    <w:rsid w:val="007D543D"/>
    <w:rsid w:val="007D60C9"/>
    <w:rsid w:val="007E14D6"/>
    <w:rsid w:val="007E420F"/>
    <w:rsid w:val="007E7115"/>
    <w:rsid w:val="00805CCF"/>
    <w:rsid w:val="00822CF3"/>
    <w:rsid w:val="00823018"/>
    <w:rsid w:val="00857BF4"/>
    <w:rsid w:val="008642B2"/>
    <w:rsid w:val="00865D6B"/>
    <w:rsid w:val="0088704E"/>
    <w:rsid w:val="008B0880"/>
    <w:rsid w:val="008E1FB3"/>
    <w:rsid w:val="008E6335"/>
    <w:rsid w:val="008F392A"/>
    <w:rsid w:val="008F5834"/>
    <w:rsid w:val="00925076"/>
    <w:rsid w:val="0093089A"/>
    <w:rsid w:val="0093544E"/>
    <w:rsid w:val="00993FDF"/>
    <w:rsid w:val="009A0A7D"/>
    <w:rsid w:val="009B071E"/>
    <w:rsid w:val="009B58DA"/>
    <w:rsid w:val="009D3A58"/>
    <w:rsid w:val="009E2D1E"/>
    <w:rsid w:val="00A00E2C"/>
    <w:rsid w:val="00A01087"/>
    <w:rsid w:val="00A26D32"/>
    <w:rsid w:val="00A35222"/>
    <w:rsid w:val="00A50574"/>
    <w:rsid w:val="00A80CE5"/>
    <w:rsid w:val="00AA07A2"/>
    <w:rsid w:val="00AA55B3"/>
    <w:rsid w:val="00AA7440"/>
    <w:rsid w:val="00AD00FC"/>
    <w:rsid w:val="00AD5276"/>
    <w:rsid w:val="00AE74A4"/>
    <w:rsid w:val="00AF53A0"/>
    <w:rsid w:val="00B021B0"/>
    <w:rsid w:val="00B03C5A"/>
    <w:rsid w:val="00B04717"/>
    <w:rsid w:val="00B103D0"/>
    <w:rsid w:val="00B10CB8"/>
    <w:rsid w:val="00B13261"/>
    <w:rsid w:val="00B256EF"/>
    <w:rsid w:val="00B31A7D"/>
    <w:rsid w:val="00B3472E"/>
    <w:rsid w:val="00B8502C"/>
    <w:rsid w:val="00B92055"/>
    <w:rsid w:val="00BA5CE5"/>
    <w:rsid w:val="00BB72B7"/>
    <w:rsid w:val="00BC44D2"/>
    <w:rsid w:val="00BD354E"/>
    <w:rsid w:val="00C04D59"/>
    <w:rsid w:val="00C15361"/>
    <w:rsid w:val="00C1596E"/>
    <w:rsid w:val="00C15C17"/>
    <w:rsid w:val="00C30DEA"/>
    <w:rsid w:val="00C433A5"/>
    <w:rsid w:val="00C527B6"/>
    <w:rsid w:val="00C55E0C"/>
    <w:rsid w:val="00C67F72"/>
    <w:rsid w:val="00C67FFD"/>
    <w:rsid w:val="00C82468"/>
    <w:rsid w:val="00CC0D3B"/>
    <w:rsid w:val="00CC713B"/>
    <w:rsid w:val="00CD417F"/>
    <w:rsid w:val="00CD5311"/>
    <w:rsid w:val="00CF0B22"/>
    <w:rsid w:val="00CF1D49"/>
    <w:rsid w:val="00CF2A0E"/>
    <w:rsid w:val="00CF480A"/>
    <w:rsid w:val="00CF5FCE"/>
    <w:rsid w:val="00D20C1C"/>
    <w:rsid w:val="00D225E4"/>
    <w:rsid w:val="00D32548"/>
    <w:rsid w:val="00D64D01"/>
    <w:rsid w:val="00D74B29"/>
    <w:rsid w:val="00D84382"/>
    <w:rsid w:val="00D84BB2"/>
    <w:rsid w:val="00DB275B"/>
    <w:rsid w:val="00DC2B62"/>
    <w:rsid w:val="00DD4D04"/>
    <w:rsid w:val="00DE3BF8"/>
    <w:rsid w:val="00E2137D"/>
    <w:rsid w:val="00E25A8D"/>
    <w:rsid w:val="00E331E9"/>
    <w:rsid w:val="00E401A9"/>
    <w:rsid w:val="00E43B1B"/>
    <w:rsid w:val="00E445AB"/>
    <w:rsid w:val="00E5163A"/>
    <w:rsid w:val="00E5282A"/>
    <w:rsid w:val="00E7365F"/>
    <w:rsid w:val="00E77152"/>
    <w:rsid w:val="00E82D2F"/>
    <w:rsid w:val="00E87C4F"/>
    <w:rsid w:val="00E9159A"/>
    <w:rsid w:val="00E975DC"/>
    <w:rsid w:val="00EA7193"/>
    <w:rsid w:val="00EB7B24"/>
    <w:rsid w:val="00EC398C"/>
    <w:rsid w:val="00ED3602"/>
    <w:rsid w:val="00ED5391"/>
    <w:rsid w:val="00EE2343"/>
    <w:rsid w:val="00EE32C6"/>
    <w:rsid w:val="00EF46CA"/>
    <w:rsid w:val="00F11D2B"/>
    <w:rsid w:val="00F32547"/>
    <w:rsid w:val="00F578B3"/>
    <w:rsid w:val="00F62B9D"/>
    <w:rsid w:val="00F645E5"/>
    <w:rsid w:val="00F73331"/>
    <w:rsid w:val="00F84223"/>
    <w:rsid w:val="00F869FF"/>
    <w:rsid w:val="00F91B1B"/>
    <w:rsid w:val="00F94F8F"/>
    <w:rsid w:val="00FA16EC"/>
    <w:rsid w:val="00FA5182"/>
    <w:rsid w:val="00FB01E8"/>
    <w:rsid w:val="00FC3541"/>
    <w:rsid w:val="00FD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01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2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2547"/>
  </w:style>
  <w:style w:type="paragraph" w:styleId="a8">
    <w:name w:val="footer"/>
    <w:basedOn w:val="a"/>
    <w:link w:val="a9"/>
    <w:uiPriority w:val="99"/>
    <w:unhideWhenUsed/>
    <w:rsid w:val="00F32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2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01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2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2547"/>
  </w:style>
  <w:style w:type="paragraph" w:styleId="a8">
    <w:name w:val="footer"/>
    <w:basedOn w:val="a"/>
    <w:link w:val="a9"/>
    <w:uiPriority w:val="99"/>
    <w:unhideWhenUsed/>
    <w:rsid w:val="00F32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2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D3A2-2AA6-4196-B54B-C793E807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7</dc:creator>
  <cp:keywords/>
  <dc:description/>
  <cp:lastModifiedBy>熊本県後期高齢者医療広域連合</cp:lastModifiedBy>
  <cp:revision>8</cp:revision>
  <cp:lastPrinted>2018-02-21T06:11:00Z</cp:lastPrinted>
  <dcterms:created xsi:type="dcterms:W3CDTF">2018-02-19T07:04:00Z</dcterms:created>
  <dcterms:modified xsi:type="dcterms:W3CDTF">2018-02-27T02:11:00Z</dcterms:modified>
</cp:coreProperties>
</file>